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0"/>
        <w:gridCol w:w="5400"/>
      </w:tblGrid>
      <w:tr w:rsidR="00B42ACD" w:rsidTr="004E6E64">
        <w:trPr>
          <w:trHeight w:val="7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CD" w:rsidRPr="002748B2" w:rsidRDefault="00B42ACD" w:rsidP="004E6E64">
            <w:pPr>
              <w:jc w:val="center"/>
              <w:rPr>
                <w:b/>
                <w:sz w:val="28"/>
                <w:szCs w:val="28"/>
                <w:lang w:val="mk-MK"/>
              </w:rPr>
            </w:pPr>
            <w:r w:rsidRPr="002748B2">
              <w:rPr>
                <w:b/>
                <w:sz w:val="28"/>
                <w:szCs w:val="28"/>
                <w:lang w:val="mk-MK"/>
              </w:rPr>
              <w:t>И З Ј А В А</w:t>
            </w:r>
          </w:p>
          <w:p w:rsidR="00B42ACD" w:rsidRPr="004E6E64" w:rsidRDefault="00B42ACD" w:rsidP="004E6E64">
            <w:pPr>
              <w:jc w:val="center"/>
              <w:rPr>
                <w:b/>
                <w:sz w:val="24"/>
                <w:szCs w:val="24"/>
              </w:rPr>
            </w:pPr>
            <w:r w:rsidRPr="002748B2">
              <w:rPr>
                <w:b/>
                <w:sz w:val="24"/>
                <w:szCs w:val="24"/>
                <w:lang w:val="mk-MK"/>
              </w:rPr>
              <w:t>од  полнолетен член на семејство на барател за користење средства од бу</w:t>
            </w:r>
            <w:r w:rsidR="004E6E64">
              <w:rPr>
                <w:b/>
                <w:sz w:val="24"/>
                <w:szCs w:val="24"/>
                <w:lang w:val="mk-MK"/>
              </w:rPr>
              <w:t>џетот на Општина Кичево  за 202</w:t>
            </w:r>
            <w:r w:rsidR="004E6E64">
              <w:rPr>
                <w:b/>
                <w:sz w:val="24"/>
                <w:szCs w:val="24"/>
              </w:rPr>
              <w:t>2</w:t>
            </w:r>
            <w:r w:rsidRPr="002748B2">
              <w:rPr>
                <w:b/>
                <w:sz w:val="24"/>
                <w:szCs w:val="24"/>
                <w:lang w:val="mk-MK"/>
              </w:rPr>
              <w:t xml:space="preserve"> година за надоместување на трошоците за набавка на инвертер-клима уред</w:t>
            </w:r>
          </w:p>
          <w:p w:rsidR="00B42ACD" w:rsidRPr="004E6E64" w:rsidRDefault="004E6E64" w:rsidP="002748B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mk-MK"/>
              </w:rPr>
              <w:t>Јас</w:t>
            </w:r>
            <w:r w:rsidR="00B42ACD" w:rsidRPr="002748B2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________________</w:t>
            </w:r>
            <w:bookmarkStart w:id="0" w:name="_GoBack"/>
            <w:bookmarkEnd w:id="0"/>
            <w:r w:rsidR="00B42ACD" w:rsidRPr="002748B2">
              <w:rPr>
                <w:sz w:val="22"/>
                <w:szCs w:val="22"/>
              </w:rPr>
              <w:t xml:space="preserve"> </w:t>
            </w:r>
            <w:r w:rsidRPr="002748B2">
              <w:rPr>
                <w:sz w:val="22"/>
                <w:szCs w:val="22"/>
                <w:lang w:val="mk-MK"/>
              </w:rPr>
              <w:t>(име и презиме)</w:t>
            </w:r>
            <w:r>
              <w:rPr>
                <w:sz w:val="22"/>
                <w:szCs w:val="22"/>
              </w:rPr>
              <w:t xml:space="preserve">  </w:t>
            </w:r>
            <w:r w:rsidR="00B42ACD" w:rsidRPr="002748B2">
              <w:rPr>
                <w:sz w:val="22"/>
                <w:szCs w:val="22"/>
                <w:lang w:val="mk-MK"/>
              </w:rPr>
              <w:t>од</w:t>
            </w:r>
            <w:r w:rsidR="00B42ACD" w:rsidRPr="002748B2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_________</w:t>
            </w:r>
            <w:r w:rsidR="00B42ACD" w:rsidRPr="002748B2">
              <w:rPr>
                <w:sz w:val="22"/>
                <w:szCs w:val="22"/>
              </w:rPr>
              <w:t>,</w:t>
            </w:r>
          </w:p>
          <w:p w:rsidR="00B42ACD" w:rsidRPr="002748B2" w:rsidRDefault="00B42ACD" w:rsidP="002748B2">
            <w:pPr>
              <w:pStyle w:val="BodyText"/>
              <w:jc w:val="both"/>
              <w:rPr>
                <w:sz w:val="22"/>
                <w:szCs w:val="22"/>
                <w:lang w:val="mk-MK"/>
              </w:rPr>
            </w:pPr>
            <w:r w:rsidRPr="002748B2">
              <w:rPr>
                <w:sz w:val="22"/>
                <w:szCs w:val="22"/>
                <w:lang w:val="mk-MK"/>
              </w:rPr>
              <w:t>со постојано место на живеење на адреса</w:t>
            </w:r>
            <w:r w:rsidRPr="002748B2">
              <w:rPr>
                <w:sz w:val="22"/>
                <w:szCs w:val="22"/>
              </w:rPr>
              <w:t>__</w:t>
            </w:r>
            <w:r w:rsidR="004E6E64">
              <w:rPr>
                <w:sz w:val="22"/>
                <w:szCs w:val="22"/>
              </w:rPr>
              <w:t>______________________________</w:t>
            </w:r>
            <w:r w:rsidRPr="002748B2">
              <w:rPr>
                <w:sz w:val="22"/>
                <w:szCs w:val="22"/>
              </w:rPr>
              <w:t>,</w:t>
            </w:r>
            <w:r w:rsidR="004E6E64">
              <w:rPr>
                <w:sz w:val="22"/>
                <w:szCs w:val="22"/>
              </w:rPr>
              <w:t xml:space="preserve"> </w:t>
            </w:r>
            <w:r w:rsidRPr="002748B2">
              <w:rPr>
                <w:sz w:val="22"/>
                <w:szCs w:val="22"/>
                <w:lang w:val="mk-MK"/>
              </w:rPr>
              <w:t>како полнолетен ч</w:t>
            </w:r>
            <w:r w:rsidR="004E6E64">
              <w:rPr>
                <w:sz w:val="22"/>
                <w:szCs w:val="22"/>
                <w:lang w:val="mk-MK"/>
              </w:rPr>
              <w:t>лен на семејството на барателот</w:t>
            </w:r>
            <w:r w:rsidRPr="002748B2">
              <w:rPr>
                <w:sz w:val="22"/>
                <w:szCs w:val="22"/>
              </w:rPr>
              <w:t xml:space="preserve">______________________________________________________ </w:t>
            </w:r>
            <w:r w:rsidRPr="002748B2">
              <w:rPr>
                <w:sz w:val="22"/>
                <w:szCs w:val="22"/>
                <w:lang w:val="mk-MK"/>
              </w:rPr>
              <w:t>од</w:t>
            </w:r>
            <w:r w:rsidRPr="002748B2">
              <w:rPr>
                <w:sz w:val="22"/>
                <w:szCs w:val="22"/>
              </w:rPr>
              <w:t>_______</w:t>
            </w:r>
            <w:r w:rsidR="004E6E64">
              <w:rPr>
                <w:sz w:val="22"/>
                <w:szCs w:val="22"/>
              </w:rPr>
              <w:t>__</w:t>
            </w:r>
            <w:r w:rsidRPr="002748B2">
              <w:rPr>
                <w:sz w:val="22"/>
                <w:szCs w:val="22"/>
              </w:rPr>
              <w:t>___,</w:t>
            </w:r>
          </w:p>
          <w:p w:rsidR="00B42ACD" w:rsidRPr="002748B2" w:rsidRDefault="00B42ACD" w:rsidP="002748B2">
            <w:pPr>
              <w:pStyle w:val="BodyText"/>
              <w:jc w:val="both"/>
              <w:rPr>
                <w:sz w:val="22"/>
                <w:szCs w:val="22"/>
                <w:lang w:val="mk-MK"/>
              </w:rPr>
            </w:pPr>
            <w:r w:rsidRPr="002748B2">
              <w:rPr>
                <w:sz w:val="22"/>
                <w:szCs w:val="22"/>
                <w:lang w:val="mk-MK"/>
              </w:rPr>
              <w:t>(име и презиме)</w:t>
            </w:r>
          </w:p>
          <w:p w:rsidR="004E6E64" w:rsidRDefault="00B42ACD" w:rsidP="002748B2">
            <w:pPr>
              <w:pStyle w:val="BodyText"/>
              <w:jc w:val="both"/>
              <w:rPr>
                <w:sz w:val="22"/>
                <w:szCs w:val="22"/>
              </w:rPr>
            </w:pPr>
            <w:r w:rsidRPr="002748B2">
              <w:rPr>
                <w:sz w:val="22"/>
                <w:szCs w:val="22"/>
                <w:lang w:val="mk-MK"/>
              </w:rPr>
              <w:t>со постојано место на живеење на адреса</w:t>
            </w:r>
            <w:r w:rsidRPr="002748B2">
              <w:rPr>
                <w:sz w:val="22"/>
                <w:szCs w:val="22"/>
              </w:rPr>
              <w:t>__</w:t>
            </w:r>
            <w:r w:rsidR="004E6E64">
              <w:rPr>
                <w:sz w:val="22"/>
                <w:szCs w:val="22"/>
              </w:rPr>
              <w:t>______________________________</w:t>
            </w:r>
            <w:r w:rsidRPr="002748B2">
              <w:rPr>
                <w:sz w:val="22"/>
                <w:szCs w:val="22"/>
              </w:rPr>
              <w:t>,</w:t>
            </w:r>
          </w:p>
          <w:p w:rsidR="00B42ACD" w:rsidRPr="002748B2" w:rsidRDefault="004E6E64" w:rsidP="002748B2">
            <w:pPr>
              <w:pStyle w:val="Body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B42ACD" w:rsidRPr="002748B2">
              <w:rPr>
                <w:sz w:val="22"/>
                <w:szCs w:val="22"/>
                <w:lang w:val="mk-MK"/>
              </w:rPr>
              <w:t>ој поради старост и изнемошт</w:t>
            </w:r>
            <w:r w:rsidR="007C545C" w:rsidRPr="002748B2">
              <w:rPr>
                <w:sz w:val="22"/>
                <w:szCs w:val="22"/>
                <w:lang w:val="mk-MK"/>
              </w:rPr>
              <w:t xml:space="preserve">еност не е во состојба сам да </w:t>
            </w:r>
            <w:r w:rsidR="009D3D93">
              <w:rPr>
                <w:sz w:val="22"/>
                <w:szCs w:val="22"/>
                <w:lang w:val="mk-MK"/>
              </w:rPr>
              <w:t xml:space="preserve"> даде изјавата</w:t>
            </w:r>
            <w:r w:rsidR="00B42ACD" w:rsidRPr="002748B2">
              <w:rPr>
                <w:sz w:val="22"/>
                <w:szCs w:val="22"/>
              </w:rPr>
              <w:t>:</w:t>
            </w:r>
          </w:p>
          <w:p w:rsidR="00B42ACD" w:rsidRPr="002748B2" w:rsidRDefault="00B42ACD" w:rsidP="002748B2">
            <w:pPr>
              <w:pStyle w:val="BodyText"/>
              <w:jc w:val="both"/>
              <w:rPr>
                <w:sz w:val="22"/>
                <w:szCs w:val="22"/>
                <w:lang w:val="mk-MK"/>
              </w:rPr>
            </w:pPr>
            <w:r w:rsidRPr="002748B2">
              <w:rPr>
                <w:sz w:val="22"/>
                <w:szCs w:val="22"/>
                <w:lang w:val="mk-MK"/>
              </w:rPr>
              <w:t>Изјавувам под полна морална, материјална и крив</w:t>
            </w:r>
            <w:r w:rsidR="009D3D93">
              <w:rPr>
                <w:sz w:val="22"/>
                <w:szCs w:val="22"/>
                <w:lang w:val="mk-MK"/>
              </w:rPr>
              <w:t>ична одговорност дека барателот</w:t>
            </w:r>
            <w:r w:rsidRPr="002748B2">
              <w:rPr>
                <w:sz w:val="22"/>
                <w:szCs w:val="22"/>
                <w:lang w:val="mk-MK"/>
              </w:rPr>
              <w:t>:</w:t>
            </w:r>
          </w:p>
          <w:p w:rsidR="00B42ACD" w:rsidRPr="009D3D93" w:rsidRDefault="00B42ACD" w:rsidP="002748B2">
            <w:pPr>
              <w:widowControl/>
              <w:autoSpaceDE/>
              <w:jc w:val="both"/>
              <w:rPr>
                <w:color w:val="000000"/>
                <w:spacing w:val="-3"/>
                <w:lang w:val="sq-AL" w:eastAsia="mk-MK"/>
              </w:rPr>
            </w:pPr>
            <w:r w:rsidRPr="002748B2">
              <w:rPr>
                <w:lang w:val="mk-MK"/>
              </w:rPr>
              <w:t xml:space="preserve">- </w:t>
            </w:r>
            <w:r w:rsidRPr="002748B2">
              <w:rPr>
                <w:color w:val="000000"/>
                <w:spacing w:val="-3"/>
                <w:lang w:val="mk-MK" w:eastAsia="mk-MK"/>
              </w:rPr>
              <w:t>до поднесување на барањето  бил корисник на печка на јаглен, дрва, нафта или мазут, /</w:t>
            </w:r>
            <w:r w:rsidR="009D3D93">
              <w:rPr>
                <w:color w:val="000000"/>
                <w:spacing w:val="-3"/>
                <w:lang w:val="sq-AL" w:eastAsia="mk-MK"/>
              </w:rPr>
              <w:t xml:space="preserve"> </w:t>
            </w:r>
            <w:r w:rsidRPr="002748B2">
              <w:rPr>
                <w:color w:val="000000"/>
                <w:spacing w:val="-3"/>
                <w:lang w:val="mk-MK" w:eastAsia="mk-MK"/>
              </w:rPr>
              <w:t>објектот е нововселен или немал затоплување</w:t>
            </w:r>
            <w:r w:rsidR="009D3D93">
              <w:rPr>
                <w:color w:val="000000"/>
                <w:spacing w:val="-3"/>
                <w:lang w:val="sq-AL" w:eastAsia="mk-MK"/>
              </w:rPr>
              <w:t>;</w:t>
            </w:r>
          </w:p>
          <w:p w:rsidR="00B42ACD" w:rsidRPr="002748B2" w:rsidRDefault="00B42ACD" w:rsidP="002748B2">
            <w:pPr>
              <w:widowControl/>
              <w:autoSpaceDE/>
              <w:jc w:val="both"/>
              <w:rPr>
                <w:color w:val="000000"/>
                <w:spacing w:val="-3"/>
                <w:lang w:val="mk-MK" w:eastAsia="mk-MK"/>
              </w:rPr>
            </w:pPr>
            <w:r w:rsidRPr="002748B2">
              <w:rPr>
                <w:color w:val="000000"/>
                <w:spacing w:val="-3"/>
                <w:lang w:val="mk-MK" w:eastAsia="mk-MK"/>
              </w:rPr>
              <w:t xml:space="preserve">  - досега не  бил корисник на субвенции за затоплување ниту од Општина Кичево ниту од друга институција</w:t>
            </w:r>
            <w:r w:rsidR="009D3D93">
              <w:rPr>
                <w:color w:val="000000"/>
                <w:spacing w:val="-3"/>
                <w:lang w:val="sq-AL" w:eastAsia="mk-MK"/>
              </w:rPr>
              <w:t>;</w:t>
            </w:r>
            <w:r w:rsidRPr="002748B2">
              <w:rPr>
                <w:color w:val="000000"/>
                <w:spacing w:val="-3"/>
                <w:lang w:val="mk-MK" w:eastAsia="mk-MK"/>
              </w:rPr>
              <w:t xml:space="preserve">  </w:t>
            </w:r>
          </w:p>
          <w:p w:rsidR="00B42ACD" w:rsidRPr="009D3D93" w:rsidRDefault="00B42ACD" w:rsidP="002748B2">
            <w:pPr>
              <w:widowControl/>
              <w:autoSpaceDE/>
              <w:jc w:val="both"/>
              <w:rPr>
                <w:color w:val="000000"/>
                <w:spacing w:val="-3"/>
                <w:lang w:val="sq-AL" w:eastAsia="mk-MK"/>
              </w:rPr>
            </w:pPr>
            <w:r w:rsidRPr="002748B2">
              <w:rPr>
                <w:color w:val="000000"/>
                <w:spacing w:val="-3"/>
                <w:lang w:val="mk-MK" w:eastAsia="mk-MK"/>
              </w:rPr>
              <w:t xml:space="preserve">    -</w:t>
            </w:r>
            <w:r w:rsidR="009D3D93">
              <w:rPr>
                <w:color w:val="000000"/>
                <w:spacing w:val="-3"/>
                <w:lang w:val="sq-AL" w:eastAsia="mk-MK"/>
              </w:rPr>
              <w:t xml:space="preserve"> </w:t>
            </w:r>
            <w:r w:rsidRPr="002748B2">
              <w:rPr>
                <w:color w:val="000000"/>
                <w:spacing w:val="-3"/>
                <w:lang w:val="mk-MK" w:eastAsia="mk-MK"/>
              </w:rPr>
              <w:t>објектот во кој  ќе се инсталира климата не е во фаза на г</w:t>
            </w:r>
            <w:r w:rsidR="009D3D93">
              <w:rPr>
                <w:color w:val="000000"/>
                <w:spacing w:val="-3"/>
                <w:lang w:val="mk-MK" w:eastAsia="mk-MK"/>
              </w:rPr>
              <w:t>радба</w:t>
            </w:r>
            <w:r w:rsidR="009D3D93">
              <w:rPr>
                <w:color w:val="000000"/>
                <w:spacing w:val="-3"/>
                <w:lang w:val="sq-AL" w:eastAsia="mk-MK"/>
              </w:rPr>
              <w:t>;</w:t>
            </w:r>
          </w:p>
          <w:p w:rsidR="00B42ACD" w:rsidRPr="002748B2" w:rsidRDefault="00B42ACD" w:rsidP="002748B2">
            <w:pPr>
              <w:widowControl/>
              <w:autoSpaceDE/>
              <w:jc w:val="both"/>
              <w:rPr>
                <w:color w:val="000000"/>
                <w:spacing w:val="-3"/>
                <w:lang w:val="mk-MK" w:eastAsia="mk-MK"/>
              </w:rPr>
            </w:pPr>
            <w:r w:rsidRPr="002748B2">
              <w:rPr>
                <w:color w:val="000000"/>
                <w:spacing w:val="-3"/>
                <w:lang w:val="mk-MK" w:eastAsia="mk-MK"/>
              </w:rPr>
              <w:t xml:space="preserve">    - во домаќинството  нема друг  член што поднел Барање за добивање субвенција</w:t>
            </w:r>
            <w:r w:rsidR="009D3D93">
              <w:rPr>
                <w:color w:val="000000"/>
                <w:spacing w:val="-3"/>
                <w:lang w:val="sq-AL" w:eastAsia="mk-MK"/>
              </w:rPr>
              <w:t>;</w:t>
            </w:r>
            <w:r w:rsidRPr="002748B2">
              <w:rPr>
                <w:color w:val="000000"/>
                <w:spacing w:val="-3"/>
                <w:lang w:val="mk-MK" w:eastAsia="mk-MK"/>
              </w:rPr>
              <w:t xml:space="preserve"> </w:t>
            </w:r>
          </w:p>
          <w:p w:rsidR="00B42ACD" w:rsidRPr="009D3D93" w:rsidRDefault="00B42ACD" w:rsidP="002748B2">
            <w:pPr>
              <w:widowControl/>
              <w:autoSpaceDE/>
              <w:jc w:val="both"/>
              <w:rPr>
                <w:color w:val="000000"/>
                <w:spacing w:val="-3"/>
                <w:lang w:val="sq-AL" w:eastAsia="mk-MK"/>
              </w:rPr>
            </w:pPr>
            <w:r w:rsidRPr="002748B2">
              <w:rPr>
                <w:color w:val="000000"/>
                <w:spacing w:val="-3"/>
                <w:lang w:val="mk-MK" w:eastAsia="mk-MK"/>
              </w:rPr>
              <w:t xml:space="preserve">   - дека доколку ја добие субвенцијата нема да користи  нееколошки енергенси за затоплување туку само инвертер уредот во рок од три години по добивање на субвенцијата</w:t>
            </w:r>
            <w:r w:rsidR="009D3D93">
              <w:rPr>
                <w:color w:val="000000"/>
                <w:spacing w:val="-3"/>
                <w:lang w:val="sq-AL" w:eastAsia="mk-MK"/>
              </w:rPr>
              <w:t>;</w:t>
            </w:r>
          </w:p>
          <w:p w:rsidR="00B42ACD" w:rsidRPr="004E6E64" w:rsidRDefault="00B42ACD" w:rsidP="004E6E64">
            <w:pPr>
              <w:widowControl/>
              <w:autoSpaceDE/>
              <w:jc w:val="both"/>
              <w:rPr>
                <w:color w:val="000000"/>
                <w:spacing w:val="-3"/>
                <w:lang w:eastAsia="mk-MK"/>
              </w:rPr>
            </w:pPr>
            <w:r w:rsidRPr="002748B2">
              <w:rPr>
                <w:color w:val="000000"/>
                <w:spacing w:val="-3"/>
                <w:lang w:val="mk-MK" w:eastAsia="mk-MK"/>
              </w:rPr>
              <w:t xml:space="preserve">   - дека се согласувам да ги вратам доделените средства  во име на барателот  на Општина Кичево  доколку  барателот не се придржува на условите за субвенционирање</w:t>
            </w:r>
            <w:r w:rsidR="009D3D93">
              <w:rPr>
                <w:color w:val="000000"/>
                <w:spacing w:val="-3"/>
                <w:lang w:val="sq-AL" w:eastAsia="mk-MK"/>
              </w:rPr>
              <w:t>.</w:t>
            </w:r>
            <w:r w:rsidRPr="002748B2">
              <w:rPr>
                <w:color w:val="000000"/>
                <w:spacing w:val="-3"/>
                <w:lang w:val="mk-MK" w:eastAsia="mk-MK"/>
              </w:rPr>
              <w:t xml:space="preserve">  </w:t>
            </w:r>
          </w:p>
          <w:p w:rsidR="00B42ACD" w:rsidRDefault="00B42ACD">
            <w:pPr>
              <w:pStyle w:val="BodyText"/>
              <w:rPr>
                <w:sz w:val="22"/>
                <w:szCs w:val="22"/>
              </w:rPr>
            </w:pPr>
          </w:p>
          <w:p w:rsidR="004E6E64" w:rsidRDefault="004E6E64">
            <w:pPr>
              <w:pStyle w:val="BodyText"/>
              <w:rPr>
                <w:sz w:val="22"/>
                <w:szCs w:val="22"/>
              </w:rPr>
            </w:pPr>
          </w:p>
          <w:p w:rsidR="004E6E64" w:rsidRPr="004E6E64" w:rsidRDefault="004E6E64">
            <w:pPr>
              <w:pStyle w:val="BodyText"/>
              <w:rPr>
                <w:sz w:val="22"/>
                <w:szCs w:val="22"/>
              </w:rPr>
            </w:pPr>
          </w:p>
          <w:p w:rsidR="00B42ACD" w:rsidRPr="002748B2" w:rsidRDefault="00B42ACD">
            <w:pPr>
              <w:pStyle w:val="BodyText"/>
              <w:rPr>
                <w:sz w:val="22"/>
                <w:szCs w:val="22"/>
                <w:lang w:val="mk-MK"/>
              </w:rPr>
            </w:pPr>
            <w:r w:rsidRPr="002748B2">
              <w:rPr>
                <w:sz w:val="22"/>
                <w:szCs w:val="22"/>
                <w:lang w:val="mk-MK"/>
              </w:rPr>
              <w:t>Изјавил</w:t>
            </w:r>
          </w:p>
          <w:p w:rsidR="00B42ACD" w:rsidRPr="002748B2" w:rsidRDefault="00B42ACD">
            <w:pPr>
              <w:pStyle w:val="BodyText"/>
              <w:rPr>
                <w:sz w:val="22"/>
                <w:szCs w:val="22"/>
              </w:rPr>
            </w:pPr>
            <w:r w:rsidRPr="002748B2">
              <w:rPr>
                <w:sz w:val="22"/>
                <w:szCs w:val="22"/>
              </w:rPr>
              <w:t>______________________</w:t>
            </w:r>
          </w:p>
          <w:p w:rsidR="00B42ACD" w:rsidRPr="004E6E64" w:rsidRDefault="00B42ACD">
            <w:pPr>
              <w:pStyle w:val="BodyText"/>
              <w:rPr>
                <w:sz w:val="22"/>
                <w:szCs w:val="22"/>
              </w:rPr>
            </w:pPr>
          </w:p>
          <w:p w:rsidR="004E6E64" w:rsidRPr="004E6E64" w:rsidRDefault="00B42ACD">
            <w:pPr>
              <w:pStyle w:val="BodyText"/>
              <w:rPr>
                <w:sz w:val="22"/>
                <w:szCs w:val="22"/>
              </w:rPr>
            </w:pPr>
            <w:r w:rsidRPr="002748B2">
              <w:rPr>
                <w:sz w:val="22"/>
                <w:szCs w:val="22"/>
                <w:lang w:val="mk-MK"/>
              </w:rPr>
              <w:t>Датум:</w:t>
            </w:r>
          </w:p>
          <w:p w:rsidR="00B42ACD" w:rsidRPr="002748B2" w:rsidRDefault="00B42ACD">
            <w:pPr>
              <w:pStyle w:val="BodyText"/>
              <w:rPr>
                <w:rFonts w:ascii="Times New Roman"/>
                <w:sz w:val="20"/>
                <w:lang w:val="mk-MK"/>
              </w:rPr>
            </w:pPr>
          </w:p>
          <w:p w:rsidR="00B42ACD" w:rsidRPr="002748B2" w:rsidRDefault="00B42ACD">
            <w:pPr>
              <w:pStyle w:val="BodyText"/>
              <w:rPr>
                <w:rFonts w:ascii="Times New Roman"/>
                <w:sz w:val="20"/>
                <w:lang w:val="mk-MK"/>
              </w:rPr>
            </w:pPr>
          </w:p>
          <w:p w:rsidR="00B42ACD" w:rsidRPr="002748B2" w:rsidRDefault="00B42ACD">
            <w:pPr>
              <w:pStyle w:val="BodyText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799" w:rsidRDefault="00E30799" w:rsidP="004E6E64">
            <w:pPr>
              <w:pStyle w:val="BodyText"/>
              <w:jc w:val="center"/>
              <w:rPr>
                <w:b/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</w:rPr>
              <w:t xml:space="preserve">D E K L A R A T </w:t>
            </w:r>
            <w:r>
              <w:rPr>
                <w:b/>
                <w:sz w:val="28"/>
                <w:szCs w:val="28"/>
                <w:lang w:val="sq-AL"/>
              </w:rPr>
              <w:t>Ë</w:t>
            </w:r>
          </w:p>
          <w:p w:rsidR="00E30799" w:rsidRDefault="00E30799" w:rsidP="004E6E64">
            <w:pPr>
              <w:pStyle w:val="BodyText"/>
              <w:jc w:val="center"/>
              <w:rPr>
                <w:b/>
                <w:szCs w:val="28"/>
                <w:lang w:val="sq-AL"/>
              </w:rPr>
            </w:pPr>
            <w:r>
              <w:rPr>
                <w:b/>
                <w:szCs w:val="28"/>
                <w:lang w:val="sq-AL"/>
              </w:rPr>
              <w:t>Nga anëtari i moshës madhore të familjes së kërkuesit për shfrytëzimin e mjeteve nga Buxheti i Ko</w:t>
            </w:r>
            <w:r w:rsidR="004E6E64">
              <w:rPr>
                <w:b/>
                <w:szCs w:val="28"/>
                <w:lang w:val="sq-AL"/>
              </w:rPr>
              <w:t>munës së Kërçovës për vitin 2022</w:t>
            </w:r>
            <w:r>
              <w:rPr>
                <w:b/>
                <w:szCs w:val="28"/>
                <w:lang w:val="sq-AL"/>
              </w:rPr>
              <w:t xml:space="preserve"> për kompensimin e shpenzimeve për furnizim të pajisjesve klimatike </w:t>
            </w:r>
            <w:r w:rsidR="009D3D93">
              <w:rPr>
                <w:b/>
                <w:szCs w:val="28"/>
                <w:lang w:val="sq-AL"/>
              </w:rPr>
              <w:t>–</w:t>
            </w:r>
            <w:r>
              <w:rPr>
                <w:b/>
                <w:szCs w:val="28"/>
                <w:lang w:val="sq-AL"/>
              </w:rPr>
              <w:t xml:space="preserve"> invertorë</w:t>
            </w:r>
          </w:p>
          <w:p w:rsidR="009D3D93" w:rsidRDefault="009D3D93" w:rsidP="004E6E64">
            <w:pPr>
              <w:pStyle w:val="BodyText"/>
              <w:rPr>
                <w:szCs w:val="28"/>
                <w:lang w:val="sq-AL"/>
              </w:rPr>
            </w:pPr>
          </w:p>
          <w:p w:rsidR="009D3D93" w:rsidRDefault="009D3D93" w:rsidP="004E6E64">
            <w:pPr>
              <w:pStyle w:val="BodyText"/>
              <w:jc w:val="both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 xml:space="preserve">Unë, _____________________________________ 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 xml:space="preserve">(emri dhe mbiemri) nga _____________________, 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 xml:space="preserve">me vendbanim të përhershëm në adresën ________________________________________, 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 xml:space="preserve">si anëtar i moshës madhore të familjes së kërkuesit _____________________________________, 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 xml:space="preserve">(emri dhe mbiemri), nga __________________, me 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vendbanim të përhershëm në adresën ______________________________, i/e cili/a për shkak të moshës dhe pamundësisë, nuk është në gjendje vetë të japë deklaratë:</w:t>
            </w:r>
          </w:p>
          <w:p w:rsidR="009D3D93" w:rsidRDefault="009D3D93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Deklaroj nën përgjegjësi të plotë morale, materiale dhe penale se kërkuesi:</w:t>
            </w:r>
          </w:p>
          <w:p w:rsidR="009D3D93" w:rsidRDefault="004E6E64" w:rsidP="004E6E64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>deri në parashtrimin e kërkesës ka qenë shfrytëzues i pajisjes për ngrohje me qymyr, dru, naftë ose naftë të papërpunuar, / objekti është tash i banuar ose nuk ka patur ngrohje;</w:t>
            </w:r>
          </w:p>
          <w:p w:rsidR="009D3D93" w:rsidRDefault="004E6E64" w:rsidP="004E6E64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>deri tash nuk ka qenë shfrytëzues i subvencioneve për ngrohje as nga Komuna e Kërçovës, e as nga ndonjë institucion tjetër;</w:t>
            </w:r>
          </w:p>
          <w:p w:rsidR="009D3D93" w:rsidRDefault="004E6E64" w:rsidP="004E6E64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>objekti në të cilin do të instalohet klima nuk është në fazë të ndërtimit;</w:t>
            </w:r>
          </w:p>
          <w:p w:rsidR="009D3D93" w:rsidRDefault="004E6E64" w:rsidP="004E6E64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>në amvësërinë nuk ka anëtar tjetër që ka parashtruar Kërkesë për marrjen e subvencionit;</w:t>
            </w:r>
          </w:p>
          <w:p w:rsidR="009D3D93" w:rsidRDefault="004E6E64" w:rsidP="004E6E64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>se nëse e merr subvencionin, nuk ka të shfrytëzojë energjenta jo ekologjik për ngrohje, por vetëm pajisjes invertorë, në afat prej tre viteve, pas marrjes së subvencionit;</w:t>
            </w:r>
          </w:p>
          <w:p w:rsidR="00E63521" w:rsidRDefault="004E6E64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-</w:t>
            </w:r>
            <w:r w:rsidR="009D3D93">
              <w:rPr>
                <w:sz w:val="22"/>
                <w:szCs w:val="28"/>
                <w:lang w:val="sq-AL"/>
              </w:rPr>
              <w:t xml:space="preserve">se pajtohem që t’i kthej mjetet e marra në emër të kërkuesit Komunës së Kërçovës, nëse kërkuesi nuk u përmbahet kushteve për subvencionim. </w:t>
            </w:r>
          </w:p>
          <w:p w:rsidR="004E6E64" w:rsidRDefault="004E6E64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E63521" w:rsidRDefault="00E63521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Deklaroj</w:t>
            </w:r>
          </w:p>
          <w:p w:rsidR="00E63521" w:rsidRPr="00E63521" w:rsidRDefault="00E63521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_____________________</w:t>
            </w:r>
          </w:p>
          <w:p w:rsidR="004E6E64" w:rsidRDefault="004E6E64" w:rsidP="009D3D93">
            <w:pPr>
              <w:pStyle w:val="BodyText"/>
              <w:rPr>
                <w:sz w:val="22"/>
                <w:szCs w:val="28"/>
                <w:lang w:val="sq-AL"/>
              </w:rPr>
            </w:pPr>
          </w:p>
          <w:p w:rsidR="00E63521" w:rsidRPr="004E6E64" w:rsidRDefault="00E63521" w:rsidP="009D3D93">
            <w:pPr>
              <w:pStyle w:val="BodyText"/>
              <w:rPr>
                <w:sz w:val="22"/>
                <w:szCs w:val="28"/>
                <w:lang w:val="sq-AL"/>
              </w:rPr>
            </w:pPr>
            <w:r>
              <w:rPr>
                <w:sz w:val="22"/>
                <w:szCs w:val="28"/>
                <w:lang w:val="sq-AL"/>
              </w:rPr>
              <w:t>Dt.</w:t>
            </w:r>
          </w:p>
        </w:tc>
      </w:tr>
    </w:tbl>
    <w:p w:rsidR="00E9608A" w:rsidRDefault="00E9608A"/>
    <w:sectPr w:rsidR="00E9608A" w:rsidSect="00E96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753EA"/>
    <w:multiLevelType w:val="hybridMultilevel"/>
    <w:tmpl w:val="D168F858"/>
    <w:lvl w:ilvl="0" w:tplc="F010160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ACD"/>
    <w:rsid w:val="000D7396"/>
    <w:rsid w:val="002748B2"/>
    <w:rsid w:val="004E6E64"/>
    <w:rsid w:val="00595B5E"/>
    <w:rsid w:val="005C2458"/>
    <w:rsid w:val="005F5D60"/>
    <w:rsid w:val="007C545C"/>
    <w:rsid w:val="009D3D93"/>
    <w:rsid w:val="00B42ACD"/>
    <w:rsid w:val="00C12101"/>
    <w:rsid w:val="00DB5694"/>
    <w:rsid w:val="00E30799"/>
    <w:rsid w:val="00E63521"/>
    <w:rsid w:val="00E9608A"/>
    <w:rsid w:val="00EA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2AC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B42AC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2ACD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42ACD"/>
    <w:pPr>
      <w:widowControl w:val="0"/>
      <w:autoSpaceDE w:val="0"/>
      <w:autoSpaceDN w:val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1D77-473E-4072-A305-47E91C17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Kicevo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</cp:lastModifiedBy>
  <cp:revision>3</cp:revision>
  <cp:lastPrinted>2020-06-22T09:28:00Z</cp:lastPrinted>
  <dcterms:created xsi:type="dcterms:W3CDTF">2020-06-22T09:30:00Z</dcterms:created>
  <dcterms:modified xsi:type="dcterms:W3CDTF">2022-09-02T10:13:00Z</dcterms:modified>
</cp:coreProperties>
</file>